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5574B86" w:rsidR="00092067" w:rsidRPr="00171A45" w:rsidRDefault="00171A45" w:rsidP="00171A4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71A4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D73D2BF" w:rsidR="00092067" w:rsidRDefault="006B3F15" w:rsidP="00171A4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71A4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171A45" w:rsidRPr="00171A4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2</w:t>
                  </w:r>
                  <w:bookmarkStart w:id="0" w:name="_GoBack"/>
                  <w:bookmarkEnd w:id="0"/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0C3B7821" w14:textId="2DAAE60C" w:rsidR="000F5FC9" w:rsidRPr="005A05A1" w:rsidRDefault="003519DC" w:rsidP="00E254BF">
      <w:pPr>
        <w:spacing w:line="120" w:lineRule="auto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1"/>
      </w:tblGrid>
      <w:tr w:rsidR="000F5FC9" w:rsidRPr="00515093" w14:paraId="2AC749BA" w14:textId="77777777" w:rsidTr="00F91F9F">
        <w:trPr>
          <w:trHeight w:val="317"/>
        </w:trPr>
        <w:tc>
          <w:tcPr>
            <w:tcW w:w="4531" w:type="dxa"/>
            <w:vMerge w:val="restart"/>
          </w:tcPr>
          <w:p w14:paraId="30DE852A" w14:textId="77777777" w:rsidR="00E254BF" w:rsidRDefault="00E254BF" w:rsidP="00CF060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1D0D500" w14:textId="77777777" w:rsidR="00CF0605" w:rsidRDefault="00CF0605" w:rsidP="00CF060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452A3BF" w14:textId="77777777" w:rsidR="005A05A1" w:rsidRPr="00CF0605" w:rsidRDefault="005A05A1" w:rsidP="005A0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605">
              <w:rPr>
                <w:rFonts w:ascii="Times New Roman" w:hAnsi="Times New Roman" w:cs="Times New Roman"/>
                <w:b/>
                <w:sz w:val="28"/>
                <w:szCs w:val="28"/>
              </w:rPr>
              <w:t>Про зарахування на квартирний</w:t>
            </w:r>
          </w:p>
          <w:p w14:paraId="3160AB6E" w14:textId="77777777" w:rsidR="005A05A1" w:rsidRPr="00CF0605" w:rsidRDefault="005A05A1" w:rsidP="005A0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605">
              <w:rPr>
                <w:rFonts w:ascii="Times New Roman" w:hAnsi="Times New Roman" w:cs="Times New Roman"/>
                <w:b/>
                <w:sz w:val="28"/>
                <w:szCs w:val="28"/>
              </w:rPr>
              <w:t>облік  у Виконавчому комітеті</w:t>
            </w:r>
          </w:p>
          <w:p w14:paraId="04E10E67" w14:textId="77777777" w:rsidR="005A05A1" w:rsidRPr="00CF0605" w:rsidRDefault="005A05A1" w:rsidP="005A0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605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ої міської ради</w:t>
            </w:r>
          </w:p>
          <w:p w14:paraId="77EF1A0D" w14:textId="58DFB8D0" w:rsidR="000F5FC9" w:rsidRPr="005A05A1" w:rsidRDefault="00B41277" w:rsidP="005A05A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F0605">
              <w:rPr>
                <w:rFonts w:ascii="Times New Roman" w:hAnsi="Times New Roman" w:cs="Times New Roman"/>
                <w:b/>
                <w:sz w:val="28"/>
                <w:szCs w:val="28"/>
              </w:rPr>
              <w:t>Брезмена</w:t>
            </w:r>
            <w:proofErr w:type="spellEnd"/>
            <w:r w:rsidRPr="00CF0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рія Ігоровича</w:t>
            </w:r>
          </w:p>
        </w:tc>
      </w:tr>
      <w:tr w:rsidR="000F5FC9" w:rsidRPr="00515093" w14:paraId="31E09DA5" w14:textId="77777777" w:rsidTr="00F91F9F">
        <w:trPr>
          <w:trHeight w:val="335"/>
        </w:trPr>
        <w:tc>
          <w:tcPr>
            <w:tcW w:w="4531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5ABCCB2D" w14:textId="77777777" w:rsidR="00E254BF" w:rsidRDefault="00E254BF" w:rsidP="00CF06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883E5D" w14:textId="77777777" w:rsidR="00CF0605" w:rsidRDefault="00CF0605" w:rsidP="00CF06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29800D" w14:textId="61F6D117" w:rsidR="00E664C0" w:rsidRPr="00CF0605" w:rsidRDefault="00E664C0" w:rsidP="00E25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письмове зверненн</w:t>
      </w:r>
      <w:r w:rsidR="00B41277"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r w:rsidR="00B41277"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змена</w:t>
      </w:r>
      <w:proofErr w:type="spellEnd"/>
      <w:r w:rsidR="00B41277"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ія Ігоровича від 23.01.2025</w:t>
      </w:r>
      <w:r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ника бойових дій, який проживає за адресою: </w:t>
      </w:r>
      <w:proofErr w:type="spellStart"/>
      <w:r w:rsidR="00B41277"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>м.Шептицький</w:t>
      </w:r>
      <w:proofErr w:type="spellEnd"/>
      <w:r w:rsidR="00B41277"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. Сокальська,28а кв.1</w:t>
      </w:r>
      <w:r w:rsidR="00CE1927"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зараху</w:t>
      </w:r>
      <w:r w:rsidR="00A6006B"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я його на квартирний облік</w:t>
      </w:r>
      <w:r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руючись пунктами 8, 11,13,15  Правил обліку громадян, які потребують поліпшення житлових умов, надання їм жилих приміщень в Українській РСР, затверджених Постановою  Ради Міністрів  УРСР  і Української республіканської ради професійних спілок від 11.12.1984 № 470, статтями 30, 40 Закону України „Про місцеве самоврядування в Україні”, статтями 34, 36, 39 40, 45 Житлового Кодексу України, Законом України "Про статус ветеранів війни, гарантії їх соціального захисту", Законом України "Про адміністративну процедуру", враховуючи рекомендації громадської </w:t>
      </w:r>
      <w:r w:rsidR="001B0C74"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 з житлових питань при  В</w:t>
      </w:r>
      <w:r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авчому комі</w:t>
      </w:r>
      <w:r w:rsidR="001B0C74"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і Шептицької</w:t>
      </w:r>
      <w:r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, яка розглянула матеріали адміністратив</w:t>
      </w:r>
      <w:r w:rsidR="00A6006B"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вадження, а саме: витяг</w:t>
      </w:r>
      <w:r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еєст</w:t>
      </w:r>
      <w:r w:rsidR="00A6006B"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>ру територіальної громади, копію</w:t>
      </w:r>
      <w:r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6006B"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ів та ідентифікаційного коду</w:t>
      </w:r>
      <w:r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пію посвідчення учасника бойових дій, виданого </w:t>
      </w:r>
      <w:r w:rsidR="00B41277"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>03.02.2023</w:t>
      </w:r>
      <w:r w:rsidR="003A637E"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формації з Державного реєстру речових прав на нерухоме майно та Реєстру прав вл</w:t>
      </w:r>
      <w:r w:rsidR="003A637E"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ності на нерухоме майно, </w:t>
      </w:r>
      <w:r w:rsidR="00B41277"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ію довідки про склад сім’ї, копію свідоцтва </w:t>
      </w:r>
      <w:r w:rsidR="009E097F"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раво на спадщину за законом, копію витягу з Державного реєстру речових прав на нерухоме майно про реєстрацію</w:t>
      </w:r>
      <w:r w:rsidR="001B0C74"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власності</w:t>
      </w:r>
      <w:r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ію технічного паспорта, копію будинкової книги, акт обстеження житлових умов, Виконавчий комітет Шептицької міської ради</w:t>
      </w:r>
    </w:p>
    <w:p w14:paraId="4343A9DC" w14:textId="77777777" w:rsidR="00E254BF" w:rsidRPr="00CF0605" w:rsidRDefault="00E254BF" w:rsidP="00CF06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225061" w14:textId="77777777" w:rsidR="00E664C0" w:rsidRPr="00CF0605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В:</w:t>
      </w:r>
    </w:p>
    <w:p w14:paraId="34729B64" w14:textId="77777777" w:rsidR="00E664C0" w:rsidRPr="00CF0605" w:rsidRDefault="00E664C0" w:rsidP="00CF0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C01270" w14:textId="77777777" w:rsidR="00E664C0" w:rsidRPr="00CF0605" w:rsidRDefault="00E664C0" w:rsidP="00E664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рахувати на квартирний облік при Виконавчому комітеті Шептицької міської ради: </w:t>
      </w:r>
    </w:p>
    <w:p w14:paraId="70F4B8A1" w14:textId="7D138CDB" w:rsidR="00E664C0" w:rsidRPr="00CF0605" w:rsidRDefault="009E097F" w:rsidP="003A63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змена</w:t>
      </w:r>
      <w:proofErr w:type="spellEnd"/>
      <w:r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ія Ігоровича, 1990</w:t>
      </w:r>
      <w:r w:rsidR="00E664C0"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</w:t>
      </w:r>
      <w:r w:rsidR="003A637E"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ження, учасника бойових дій.</w:t>
      </w:r>
    </w:p>
    <w:p w14:paraId="775BF35E" w14:textId="701F4526" w:rsidR="00E664C0" w:rsidRPr="00CF0605" w:rsidRDefault="00E664C0" w:rsidP="00E664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A637E"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єстрований</w:t>
      </w:r>
      <w:r w:rsidR="001B0C74"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проживає</w:t>
      </w:r>
      <w:r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37E"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9E097F"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>м.Шептицький</w:t>
      </w:r>
      <w:proofErr w:type="spellEnd"/>
      <w:r w:rsidR="009E097F"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. Сокальська, 2</w:t>
      </w:r>
      <w:r w:rsidR="003A637E"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E097F"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>а, кв.13</w:t>
      </w:r>
      <w:r w:rsidR="003A637E"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живає 3</w:t>
      </w:r>
      <w:r w:rsidR="00E254BF"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</w:t>
      </w:r>
      <w:r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F2D1EAF" w14:textId="0BF17EDB" w:rsidR="00E664C0" w:rsidRDefault="00E664C0" w:rsidP="00E25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и в список першочергового забезпечення жилою площею на підставі  пункту 14 статті 12  Закону України "Про статус ветеранів війни, г</w:t>
      </w:r>
      <w:r w:rsidR="003A637E"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тії їх соціального захисту".</w:t>
      </w:r>
    </w:p>
    <w:p w14:paraId="620BAAF6" w14:textId="77777777" w:rsidR="00CF0605" w:rsidRPr="00CF0605" w:rsidRDefault="00CF0605" w:rsidP="00E25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43CE5" w14:textId="674DFD14" w:rsidR="00E664C0" w:rsidRDefault="00E664C0" w:rsidP="00E25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Рішення набирає чинності з дня прийняття відповідно до пункту 22 Правил обліку громадян, які потребують поліпшення житлових умов, надання їм жилих приміщень в Українській РСР, затверджених Постановою  Ради Міністрів  УРСР  і Української республіканської ради професійних спілок від 11.12.1984 № 470.</w:t>
      </w:r>
    </w:p>
    <w:p w14:paraId="74AA8531" w14:textId="77777777" w:rsidR="00CF0605" w:rsidRPr="00CF0605" w:rsidRDefault="00CF0605" w:rsidP="00E25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B1A53" w14:textId="6BF32881" w:rsidR="001B0C74" w:rsidRDefault="00E664C0" w:rsidP="00C827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нтроль за виконанням рішення покласти на першого заступника міського голови з питань діяльності виконавчих органів ради Балка Д.І.</w:t>
      </w:r>
    </w:p>
    <w:p w14:paraId="0F8E910C" w14:textId="77777777" w:rsidR="00CF0605" w:rsidRPr="00CF0605" w:rsidRDefault="00CF0605" w:rsidP="00C827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5D13A" w14:textId="77777777" w:rsidR="00C82761" w:rsidRPr="00C82761" w:rsidRDefault="00C82761" w:rsidP="00C827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3E5FDA" w14:textId="040E8DFC" w:rsidR="00E664C0" w:rsidRPr="00CF0605" w:rsidRDefault="00E664C0" w:rsidP="00EF11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ий голова                     </w:t>
      </w:r>
      <w:r w:rsidR="00171A45">
        <w:rPr>
          <w:rFonts w:ascii="Times New Roman" w:eastAsia="Times New Roman" w:hAnsi="Times New Roman" w:cs="Times New Roman"/>
          <w:sz w:val="28"/>
          <w:szCs w:val="28"/>
          <w:lang w:eastAsia="ru-RU"/>
        </w:rPr>
        <w:t>(підпис)</w:t>
      </w:r>
      <w:r w:rsid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Андрій ЗАЛІВСЬКИЙ</w:t>
      </w:r>
    </w:p>
    <w:p w14:paraId="34EFF5D4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B6925D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19FD83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1F4AA7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E7FCE1E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81352DB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5E5C12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FF0771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C0D520E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424DC4" w14:textId="77777777" w:rsidR="00E254BF" w:rsidRDefault="00E254BF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0AE1BA4" w14:textId="77777777" w:rsidR="00E254BF" w:rsidRDefault="00E254BF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2672855" w14:textId="77777777" w:rsidR="00E254BF" w:rsidRDefault="00E254BF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834933" w14:textId="77777777" w:rsidR="00E254BF" w:rsidRDefault="00E254BF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9C2157" w14:textId="77777777" w:rsidR="00E254BF" w:rsidRDefault="00E254BF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5B7CB2B" w14:textId="77777777" w:rsidR="00E254BF" w:rsidRDefault="00E254BF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6F9EBD0" w14:textId="77777777" w:rsidR="00E254BF" w:rsidRDefault="00E254BF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CD8776E" w14:textId="77777777" w:rsidR="00E254BF" w:rsidRDefault="00E254BF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6AB43E" w14:textId="77777777" w:rsidR="00E254BF" w:rsidRDefault="00E254BF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917CF8" w14:textId="77777777" w:rsidR="00E254BF" w:rsidRDefault="00E254BF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743D1E" w14:textId="77777777" w:rsidR="00E254BF" w:rsidRDefault="00E254BF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11D641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96CAEA" w14:textId="77777777" w:rsidR="00C82761" w:rsidRDefault="00C82761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CC4A33C" w14:textId="77777777" w:rsidR="00CF0605" w:rsidRDefault="00CF0605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B70725" w14:textId="77777777" w:rsidR="00CF0605" w:rsidRDefault="00CF0605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99E1D2" w14:textId="77777777" w:rsidR="00CF0605" w:rsidRDefault="00CF0605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7904CA" w14:textId="77777777" w:rsidR="00CF0605" w:rsidRDefault="00CF0605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B98882" w14:textId="77777777" w:rsidR="00CF0605" w:rsidRDefault="00CF0605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1B6B5DF" w14:textId="77777777" w:rsidR="00CF0605" w:rsidRDefault="00CF0605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6C1344" w14:textId="77777777" w:rsidR="00CF0605" w:rsidRDefault="00CF0605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22BD6B7" w14:textId="77777777" w:rsidR="00CF0605" w:rsidRDefault="00CF0605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6D92177" w14:textId="77777777" w:rsidR="00CF0605" w:rsidRDefault="00CF0605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E5BD28" w14:textId="77777777" w:rsidR="00CF0605" w:rsidRDefault="00CF0605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9662BA" w14:textId="77777777" w:rsidR="00CF0605" w:rsidRDefault="00CF0605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564014" w14:textId="77777777" w:rsidR="00CF0605" w:rsidRDefault="00CF0605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DE5162F" w14:textId="77777777" w:rsidR="00CF0605" w:rsidRDefault="00CF0605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90D787" w14:textId="77777777" w:rsidR="00CF0605" w:rsidRDefault="00CF0605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7A91057" w14:textId="77777777" w:rsidR="00CF0605" w:rsidRDefault="00CF0605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BE49937" w14:textId="77777777" w:rsidR="00CF0605" w:rsidRDefault="00CF0605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D6DB5A" w14:textId="77777777" w:rsidR="00CF0605" w:rsidRDefault="00CF0605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CA9D5A6" w14:textId="77777777" w:rsidR="00CF0605" w:rsidRDefault="00CF0605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A7625DC" w14:textId="77777777" w:rsidR="00CF0605" w:rsidRDefault="00CF0605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197399F" w14:textId="77777777" w:rsidR="00CF0605" w:rsidRDefault="00CF0605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18A5449" w14:textId="77777777" w:rsidR="00CF0605" w:rsidRDefault="00CF0605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2D07851" w14:textId="77777777" w:rsidR="00CF0605" w:rsidRDefault="00CF0605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2A4A8BE" w14:textId="77777777" w:rsidR="00CF0605" w:rsidRDefault="00CF0605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EA81C0" w14:textId="77777777" w:rsidR="00CF0605" w:rsidRDefault="00CF0605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F187B5B" w14:textId="77777777" w:rsidR="00C82761" w:rsidRDefault="00C82761" w:rsidP="00CF060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2B48D83" w14:textId="672F0151" w:rsidR="00E664C0" w:rsidRPr="00CF0605" w:rsidRDefault="00E254BF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ий з</w:t>
      </w:r>
      <w:r w:rsidR="00E664C0"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упник міського голови з питань</w:t>
      </w:r>
    </w:p>
    <w:p w14:paraId="53A5B254" w14:textId="11F60DF4" w:rsidR="00E664C0" w:rsidRPr="00CF0605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яльності виконавчих органів ради                                                </w:t>
      </w:r>
      <w:r w:rsidR="00E254BF"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 БАЛКО</w:t>
      </w:r>
    </w:p>
    <w:p w14:paraId="16B73542" w14:textId="77777777" w:rsidR="00E664C0" w:rsidRPr="00CF0605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82D84E" w14:textId="05C271A6" w:rsidR="00E664C0" w:rsidRPr="00CF0605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й справами виконавчого комітету    </w:t>
      </w:r>
      <w:r w:rsid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ій ТИМЧИШИН </w:t>
      </w:r>
    </w:p>
    <w:p w14:paraId="6FB0EC12" w14:textId="77777777" w:rsidR="00E664C0" w:rsidRPr="00CF0605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EA4B04" w14:textId="77777777" w:rsidR="00C82761" w:rsidRPr="00CF0605" w:rsidRDefault="00C82761" w:rsidP="00C82761">
      <w:pPr>
        <w:pStyle w:val="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CF0605">
        <w:rPr>
          <w:rFonts w:ascii="Times New Roman" w:hAnsi="Times New Roman"/>
          <w:sz w:val="28"/>
          <w:szCs w:val="28"/>
          <w:lang w:val="uk-UA"/>
        </w:rPr>
        <w:t>Заступник начальника юридичного відділу                                    Юлія АРАКЧЕЄВА</w:t>
      </w:r>
    </w:p>
    <w:p w14:paraId="23D9758A" w14:textId="77777777" w:rsidR="00E664C0" w:rsidRPr="00CF0605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7EE29B" w14:textId="2404A90A" w:rsidR="00E664C0" w:rsidRPr="00CF0605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іння ЖКГ                             </w:t>
      </w:r>
      <w:r w:rsid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ій ДУМИЧ   </w:t>
      </w:r>
    </w:p>
    <w:p w14:paraId="66C84C57" w14:textId="77777777" w:rsidR="00E664C0" w:rsidRPr="00CF0605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14:paraId="2D25A55C" w14:textId="54A57DEE" w:rsidR="00E664C0" w:rsidRPr="00CF0605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іаліст І категорії  УЖКГ                             </w:t>
      </w:r>
      <w:r w:rsid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CF0605">
        <w:rPr>
          <w:rFonts w:ascii="Times New Roman" w:eastAsia="Times New Roman" w:hAnsi="Times New Roman" w:cs="Times New Roman"/>
          <w:sz w:val="28"/>
          <w:szCs w:val="28"/>
          <w:lang w:eastAsia="ru-RU"/>
        </w:rPr>
        <w:t>Ірина БАРТМАН</w:t>
      </w:r>
    </w:p>
    <w:p w14:paraId="184588A6" w14:textId="77777777" w:rsidR="00E664C0" w:rsidRPr="00E664C0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A2EE36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E664C0" w:rsidSect="00E254B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71A45"/>
    <w:rsid w:val="001A6EE8"/>
    <w:rsid w:val="001B0C74"/>
    <w:rsid w:val="001C0987"/>
    <w:rsid w:val="0021382C"/>
    <w:rsid w:val="003519DC"/>
    <w:rsid w:val="003537F5"/>
    <w:rsid w:val="00360728"/>
    <w:rsid w:val="003A637E"/>
    <w:rsid w:val="0041549B"/>
    <w:rsid w:val="0049271A"/>
    <w:rsid w:val="0049721C"/>
    <w:rsid w:val="004D7CAC"/>
    <w:rsid w:val="004E3B7F"/>
    <w:rsid w:val="004F1C7C"/>
    <w:rsid w:val="0050033B"/>
    <w:rsid w:val="0051003C"/>
    <w:rsid w:val="00526D96"/>
    <w:rsid w:val="00575B32"/>
    <w:rsid w:val="005901A1"/>
    <w:rsid w:val="00592A64"/>
    <w:rsid w:val="005A05A1"/>
    <w:rsid w:val="00624134"/>
    <w:rsid w:val="006271C7"/>
    <w:rsid w:val="0063182A"/>
    <w:rsid w:val="00642FE2"/>
    <w:rsid w:val="006435E9"/>
    <w:rsid w:val="006B3F15"/>
    <w:rsid w:val="007041A4"/>
    <w:rsid w:val="00742A1A"/>
    <w:rsid w:val="007B518B"/>
    <w:rsid w:val="007F3E81"/>
    <w:rsid w:val="007F6C7B"/>
    <w:rsid w:val="00877261"/>
    <w:rsid w:val="00925C09"/>
    <w:rsid w:val="0094247C"/>
    <w:rsid w:val="009E097F"/>
    <w:rsid w:val="00A2032D"/>
    <w:rsid w:val="00A6006B"/>
    <w:rsid w:val="00A86F97"/>
    <w:rsid w:val="00AC4769"/>
    <w:rsid w:val="00B14242"/>
    <w:rsid w:val="00B41277"/>
    <w:rsid w:val="00B42FCD"/>
    <w:rsid w:val="00B447AD"/>
    <w:rsid w:val="00BA5837"/>
    <w:rsid w:val="00BB69CD"/>
    <w:rsid w:val="00BC2108"/>
    <w:rsid w:val="00BF2AEC"/>
    <w:rsid w:val="00BF6E8E"/>
    <w:rsid w:val="00C606A6"/>
    <w:rsid w:val="00C71483"/>
    <w:rsid w:val="00C82761"/>
    <w:rsid w:val="00CE1927"/>
    <w:rsid w:val="00CF0605"/>
    <w:rsid w:val="00D91AF9"/>
    <w:rsid w:val="00E07E1E"/>
    <w:rsid w:val="00E254BF"/>
    <w:rsid w:val="00E26AE7"/>
    <w:rsid w:val="00E664C0"/>
    <w:rsid w:val="00E74A7A"/>
    <w:rsid w:val="00E93525"/>
    <w:rsid w:val="00EB7D3D"/>
    <w:rsid w:val="00ED2329"/>
    <w:rsid w:val="00EF11EA"/>
    <w:rsid w:val="00F07AAA"/>
    <w:rsid w:val="00F21BDB"/>
    <w:rsid w:val="00F21BED"/>
    <w:rsid w:val="00F318F2"/>
    <w:rsid w:val="00F56AB7"/>
    <w:rsid w:val="00F91F9F"/>
    <w:rsid w:val="00FE583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C82761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C82761"/>
    <w:rPr>
      <w:rFonts w:ascii="Calibri" w:eastAsia="Calibri" w:hAnsi="Calibri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9DE40-45F7-414A-A409-D2DCA856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35</Words>
  <Characters>116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cp:lastPrinted>2025-02-12T08:51:00Z</cp:lastPrinted>
  <dcterms:created xsi:type="dcterms:W3CDTF">2025-02-20T09:02:00Z</dcterms:created>
  <dcterms:modified xsi:type="dcterms:W3CDTF">2025-02-20T09:02:00Z</dcterms:modified>
</cp:coreProperties>
</file>